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DB82" w14:textId="12F87D88" w:rsidR="00476416" w:rsidRPr="00315C6E" w:rsidRDefault="00A0717E" w:rsidP="00A0717E">
      <w:pPr>
        <w:spacing w:line="480" w:lineRule="auto"/>
        <w:ind w:right="28" w:firstLineChars="0" w:firstLine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315C6E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315C6E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61BBC245" w14:textId="77777777" w:rsidR="00476416" w:rsidRPr="00315C6E" w:rsidRDefault="00476416" w:rsidP="00476416">
      <w:pPr>
        <w:spacing w:line="480" w:lineRule="auto"/>
        <w:ind w:right="28" w:firstLineChars="0" w:firstLine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7B18CC2C" w14:textId="17317A58" w:rsidR="00476416" w:rsidRPr="00315C6E" w:rsidRDefault="00476416" w:rsidP="00A0717E">
      <w:pPr>
        <w:tabs>
          <w:tab w:val="left" w:pos="2296"/>
        </w:tabs>
        <w:spacing w:line="480" w:lineRule="auto"/>
        <w:ind w:right="28" w:firstLineChars="0" w:firstLine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28113715" w14:textId="77777777" w:rsidR="00A0717E" w:rsidRPr="00315C6E" w:rsidRDefault="00A0717E" w:rsidP="00A0717E">
      <w:pPr>
        <w:tabs>
          <w:tab w:val="left" w:pos="2296"/>
        </w:tabs>
        <w:spacing w:line="480" w:lineRule="auto"/>
        <w:ind w:right="28" w:firstLineChars="0" w:firstLine="0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10C42F88" w14:textId="77777777" w:rsidR="000F7D20" w:rsidRPr="00315C6E" w:rsidRDefault="00476416" w:rsidP="00D87131">
      <w:pPr>
        <w:spacing w:line="240" w:lineRule="auto"/>
        <w:ind w:firstLineChars="0" w:firstLine="0"/>
        <w:jc w:val="center"/>
        <w:rPr>
          <w:rFonts w:ascii="Times New Roman" w:eastAsia="方正小标宋简体" w:hAnsi="Times New Roman" w:cs="Times New Roman"/>
          <w:bCs/>
          <w:color w:val="000000"/>
          <w:sz w:val="36"/>
          <w:szCs w:val="36"/>
        </w:rPr>
      </w:pPr>
      <w:r w:rsidRPr="00315C6E">
        <w:rPr>
          <w:rFonts w:ascii="Times New Roman" w:eastAsia="方正小标宋简体" w:hAnsi="Times New Roman" w:cs="Times New Roman"/>
          <w:bCs/>
          <w:color w:val="000000"/>
          <w:sz w:val="36"/>
          <w:szCs w:val="36"/>
        </w:rPr>
        <w:t>实验教学优质创新课程培育</w:t>
      </w:r>
    </w:p>
    <w:p w14:paraId="7F97ACA1" w14:textId="18AF1BA4" w:rsidR="00476416" w:rsidRPr="00315C6E" w:rsidRDefault="00A0717E" w:rsidP="00D87131">
      <w:pPr>
        <w:spacing w:line="240" w:lineRule="auto"/>
        <w:ind w:firstLineChars="0" w:firstLine="0"/>
        <w:jc w:val="center"/>
        <w:rPr>
          <w:rFonts w:ascii="Times New Roman" w:eastAsia="方正小标宋简体" w:hAnsi="Times New Roman" w:cs="Times New Roman"/>
          <w:bCs/>
          <w:color w:val="000000"/>
          <w:sz w:val="36"/>
          <w:szCs w:val="36"/>
        </w:rPr>
      </w:pPr>
      <w:r w:rsidRPr="00315C6E">
        <w:rPr>
          <w:rFonts w:ascii="Times New Roman" w:eastAsia="方正小标宋简体" w:hAnsi="Times New Roman" w:cs="Times New Roman"/>
          <w:bCs/>
          <w:color w:val="000000"/>
          <w:sz w:val="36"/>
          <w:szCs w:val="36"/>
        </w:rPr>
        <w:t>推荐表</w:t>
      </w:r>
    </w:p>
    <w:p w14:paraId="78C6ABE6" w14:textId="77777777" w:rsidR="00476416" w:rsidRPr="00315C6E" w:rsidRDefault="00476416" w:rsidP="00476416">
      <w:pPr>
        <w:spacing w:line="520" w:lineRule="exact"/>
        <w:ind w:right="26"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78BD9541" w14:textId="77777777" w:rsidR="00476416" w:rsidRPr="00315C6E" w:rsidRDefault="00476416" w:rsidP="00476416">
      <w:pPr>
        <w:spacing w:line="520" w:lineRule="exact"/>
        <w:ind w:right="26"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55E1C318" w14:textId="77777777" w:rsidR="00476416" w:rsidRPr="00315C6E" w:rsidRDefault="00476416" w:rsidP="00476416">
      <w:pPr>
        <w:spacing w:line="520" w:lineRule="exact"/>
        <w:ind w:right="26"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510657CB" w14:textId="77777777" w:rsidR="00476416" w:rsidRPr="00315C6E" w:rsidRDefault="00476416" w:rsidP="00476416">
      <w:pPr>
        <w:spacing w:line="520" w:lineRule="exact"/>
        <w:ind w:right="26" w:firstLineChars="0" w:firstLine="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4F87CA7D" w14:textId="28BB6D91" w:rsidR="005B1F69" w:rsidRPr="00315C6E" w:rsidRDefault="005B1F69" w:rsidP="005B1F69">
      <w:pPr>
        <w:spacing w:line="480" w:lineRule="auto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 w:rsidRPr="00315C6E">
        <w:rPr>
          <w:rFonts w:ascii="Times New Roman" w:eastAsia="黑体" w:hAnsi="Times New Roman" w:cs="Times New Roman"/>
          <w:sz w:val="32"/>
          <w:szCs w:val="36"/>
        </w:rPr>
        <w:t>学校名称：</w:t>
      </w:r>
      <w:r w:rsidRPr="00315C6E">
        <w:rPr>
          <w:rFonts w:ascii="Times New Roman" w:eastAsia="黑体" w:hAnsi="Times New Roman" w:cs="Times New Roman"/>
          <w:sz w:val="32"/>
          <w:szCs w:val="36"/>
          <w:u w:val="single"/>
        </w:rPr>
        <w:t xml:space="preserve">                         </w:t>
      </w:r>
    </w:p>
    <w:p w14:paraId="1D067861" w14:textId="77777777" w:rsidR="00476416" w:rsidRPr="00315C6E" w:rsidRDefault="00476416" w:rsidP="005B1F69">
      <w:pPr>
        <w:spacing w:line="480" w:lineRule="auto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 w:rsidRPr="00315C6E">
        <w:rPr>
          <w:rFonts w:ascii="Times New Roman" w:eastAsia="黑体" w:hAnsi="Times New Roman" w:cs="Times New Roman"/>
          <w:sz w:val="32"/>
          <w:szCs w:val="36"/>
        </w:rPr>
        <w:t>课程名称：</w:t>
      </w:r>
      <w:r w:rsidRPr="00315C6E">
        <w:rPr>
          <w:rFonts w:ascii="Times New Roman" w:eastAsia="黑体" w:hAnsi="Times New Roman" w:cs="Times New Roman"/>
          <w:sz w:val="32"/>
          <w:szCs w:val="36"/>
          <w:u w:val="single"/>
        </w:rPr>
        <w:t xml:space="preserve">                         </w:t>
      </w:r>
    </w:p>
    <w:p w14:paraId="1C44E9FF" w14:textId="77777777" w:rsidR="00476416" w:rsidRPr="00315C6E" w:rsidRDefault="00476416" w:rsidP="005B1F69">
      <w:pPr>
        <w:spacing w:line="480" w:lineRule="auto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 w:rsidRPr="00315C6E">
        <w:rPr>
          <w:rFonts w:ascii="Times New Roman" w:eastAsia="黑体" w:hAnsi="Times New Roman" w:cs="Times New Roman"/>
          <w:sz w:val="32"/>
          <w:szCs w:val="36"/>
        </w:rPr>
        <w:t>专业类代码：</w:t>
      </w:r>
      <w:r w:rsidRPr="00315C6E">
        <w:rPr>
          <w:rFonts w:ascii="Times New Roman" w:eastAsia="黑体" w:hAnsi="Times New Roman" w:cs="Times New Roman"/>
          <w:sz w:val="32"/>
          <w:szCs w:val="36"/>
          <w:u w:val="single"/>
        </w:rPr>
        <w:t xml:space="preserve">                       </w:t>
      </w:r>
    </w:p>
    <w:p w14:paraId="1AD19D6D" w14:textId="77777777" w:rsidR="00476416" w:rsidRPr="00315C6E" w:rsidRDefault="00476416" w:rsidP="005B1F69">
      <w:pPr>
        <w:spacing w:line="480" w:lineRule="auto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 w:rsidRPr="00315C6E">
        <w:rPr>
          <w:rFonts w:ascii="Times New Roman" w:eastAsia="黑体" w:hAnsi="Times New Roman" w:cs="Times New Roman"/>
          <w:sz w:val="32"/>
          <w:szCs w:val="36"/>
        </w:rPr>
        <w:t>课程负责人：</w:t>
      </w:r>
      <w:r w:rsidRPr="00315C6E">
        <w:rPr>
          <w:rFonts w:ascii="Times New Roman" w:eastAsia="黑体" w:hAnsi="Times New Roman" w:cs="Times New Roman"/>
          <w:sz w:val="32"/>
          <w:szCs w:val="36"/>
          <w:u w:val="single"/>
        </w:rPr>
        <w:t xml:space="preserve">                       </w:t>
      </w:r>
    </w:p>
    <w:p w14:paraId="76912481" w14:textId="77777777" w:rsidR="00476416" w:rsidRPr="00315C6E" w:rsidRDefault="00476416" w:rsidP="005B1F69">
      <w:pPr>
        <w:spacing w:line="480" w:lineRule="auto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 w:rsidRPr="00315C6E">
        <w:rPr>
          <w:rFonts w:ascii="Times New Roman" w:eastAsia="黑体" w:hAnsi="Times New Roman" w:cs="Times New Roman"/>
          <w:sz w:val="32"/>
          <w:szCs w:val="36"/>
        </w:rPr>
        <w:t>申报时间：</w:t>
      </w:r>
      <w:r w:rsidRPr="00315C6E">
        <w:rPr>
          <w:rFonts w:ascii="Times New Roman" w:eastAsia="黑体" w:hAnsi="Times New Roman" w:cs="Times New Roman"/>
          <w:sz w:val="32"/>
          <w:szCs w:val="36"/>
          <w:u w:val="single"/>
        </w:rPr>
        <w:t xml:space="preserve">                         </w:t>
      </w:r>
    </w:p>
    <w:p w14:paraId="393254C3" w14:textId="77777777" w:rsidR="00476416" w:rsidRPr="00315C6E" w:rsidRDefault="00476416" w:rsidP="00476416">
      <w:pPr>
        <w:snapToGrid w:val="0"/>
        <w:spacing w:line="240" w:lineRule="atLeast"/>
        <w:ind w:firstLineChars="0" w:firstLine="539"/>
        <w:jc w:val="center"/>
        <w:rPr>
          <w:rFonts w:ascii="Times New Roman" w:eastAsia="黑体" w:hAnsi="Times New Roman" w:cs="Times New Roman"/>
          <w:sz w:val="28"/>
          <w:szCs w:val="24"/>
        </w:rPr>
      </w:pPr>
    </w:p>
    <w:p w14:paraId="5AEA85E5" w14:textId="77777777" w:rsidR="00476416" w:rsidRPr="00315C6E" w:rsidRDefault="00476416" w:rsidP="00476416">
      <w:pPr>
        <w:snapToGrid w:val="0"/>
        <w:spacing w:line="240" w:lineRule="atLeast"/>
        <w:ind w:firstLineChars="0" w:firstLine="539"/>
        <w:jc w:val="center"/>
        <w:rPr>
          <w:rFonts w:ascii="Times New Roman" w:eastAsia="黑体" w:hAnsi="Times New Roman" w:cs="Times New Roman"/>
          <w:sz w:val="28"/>
          <w:szCs w:val="24"/>
        </w:rPr>
      </w:pPr>
    </w:p>
    <w:p w14:paraId="721F7FD9" w14:textId="77777777" w:rsidR="00476416" w:rsidRPr="00315C6E" w:rsidRDefault="00476416" w:rsidP="00476416">
      <w:pPr>
        <w:snapToGrid w:val="0"/>
        <w:spacing w:line="240" w:lineRule="atLeast"/>
        <w:ind w:firstLineChars="0" w:firstLine="539"/>
        <w:jc w:val="center"/>
        <w:rPr>
          <w:rFonts w:ascii="Times New Roman" w:eastAsia="黑体" w:hAnsi="Times New Roman" w:cs="Times New Roman"/>
          <w:sz w:val="28"/>
          <w:szCs w:val="24"/>
        </w:rPr>
      </w:pPr>
    </w:p>
    <w:p w14:paraId="7C411AEF" w14:textId="77777777" w:rsidR="00476416" w:rsidRPr="00315C6E" w:rsidRDefault="00476416" w:rsidP="00476416">
      <w:pPr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14:paraId="13D67E13" w14:textId="77777777" w:rsidR="00A0717E" w:rsidRPr="00315C6E" w:rsidRDefault="00A0717E">
      <w:pPr>
        <w:widowControl/>
        <w:spacing w:line="240" w:lineRule="auto"/>
        <w:ind w:firstLineChars="0" w:firstLine="0"/>
        <w:jc w:val="left"/>
        <w:rPr>
          <w:rFonts w:ascii="Times New Roman" w:eastAsia="黑体" w:hAnsi="Times New Roman" w:cs="Times New Roman"/>
          <w:szCs w:val="24"/>
        </w:rPr>
      </w:pPr>
      <w:r w:rsidRPr="00315C6E">
        <w:rPr>
          <w:rFonts w:ascii="Times New Roman" w:eastAsia="黑体" w:hAnsi="Times New Roman" w:cs="Times New Roman"/>
          <w:szCs w:val="24"/>
        </w:rPr>
        <w:br w:type="page"/>
      </w:r>
    </w:p>
    <w:p w14:paraId="68B34CEA" w14:textId="139D47C1" w:rsidR="00476416" w:rsidRPr="00315C6E" w:rsidRDefault="00476416" w:rsidP="00EC130F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lastRenderedPageBreak/>
        <w:t>课程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5905"/>
      </w:tblGrid>
      <w:tr w:rsidR="00476416" w:rsidRPr="00315C6E" w14:paraId="13FDBFFD" w14:textId="77777777" w:rsidTr="00C8354E">
        <w:trPr>
          <w:trHeight w:val="454"/>
        </w:trPr>
        <w:tc>
          <w:tcPr>
            <w:tcW w:w="2617" w:type="dxa"/>
            <w:vAlign w:val="center"/>
          </w:tcPr>
          <w:p w14:paraId="21A77D82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名称</w:t>
            </w:r>
          </w:p>
        </w:tc>
        <w:tc>
          <w:tcPr>
            <w:tcW w:w="5905" w:type="dxa"/>
          </w:tcPr>
          <w:p w14:paraId="31869B3A" w14:textId="77777777" w:rsidR="00476416" w:rsidRPr="00315C6E" w:rsidRDefault="00476416" w:rsidP="00476416">
            <w:pPr>
              <w:spacing w:line="340" w:lineRule="exac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1E471EFF" w14:textId="77777777" w:rsidTr="00C8354E">
        <w:trPr>
          <w:trHeight w:val="454"/>
        </w:trPr>
        <w:tc>
          <w:tcPr>
            <w:tcW w:w="2617" w:type="dxa"/>
            <w:vAlign w:val="center"/>
          </w:tcPr>
          <w:p w14:paraId="08BAFE11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负责人</w:t>
            </w:r>
          </w:p>
        </w:tc>
        <w:tc>
          <w:tcPr>
            <w:tcW w:w="5905" w:type="dxa"/>
          </w:tcPr>
          <w:p w14:paraId="08B18BA6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68ABEA8E" w14:textId="77777777" w:rsidTr="00371BC0">
        <w:trPr>
          <w:trHeight w:val="750"/>
        </w:trPr>
        <w:tc>
          <w:tcPr>
            <w:tcW w:w="2617" w:type="dxa"/>
            <w:vAlign w:val="center"/>
          </w:tcPr>
          <w:p w14:paraId="297CDF40" w14:textId="227A851E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类型</w:t>
            </w:r>
          </w:p>
        </w:tc>
        <w:tc>
          <w:tcPr>
            <w:tcW w:w="5905" w:type="dxa"/>
            <w:vAlign w:val="center"/>
          </w:tcPr>
          <w:p w14:paraId="0022A77C" w14:textId="77777777" w:rsidR="0007142A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虚拟仿真实验教学课程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 xml:space="preserve">      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线上实验教学课程</w:t>
            </w:r>
          </w:p>
          <w:p w14:paraId="368D6016" w14:textId="605BABEF" w:rsidR="00476416" w:rsidRPr="00315C6E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线上线下混合式实验教学课程</w:t>
            </w:r>
          </w:p>
        </w:tc>
      </w:tr>
      <w:tr w:rsidR="00476416" w:rsidRPr="00315C6E" w14:paraId="6024B6F4" w14:textId="77777777" w:rsidTr="00C8354E">
        <w:trPr>
          <w:trHeight w:val="454"/>
        </w:trPr>
        <w:tc>
          <w:tcPr>
            <w:tcW w:w="2617" w:type="dxa"/>
            <w:vAlign w:val="center"/>
          </w:tcPr>
          <w:p w14:paraId="26523D21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性质</w:t>
            </w:r>
          </w:p>
        </w:tc>
        <w:tc>
          <w:tcPr>
            <w:tcW w:w="5905" w:type="dxa"/>
          </w:tcPr>
          <w:p w14:paraId="3BFFD1E9" w14:textId="21CE30D2" w:rsidR="00476416" w:rsidRPr="00315C6E" w:rsidRDefault="00FA1A12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必修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选修</w:t>
            </w:r>
          </w:p>
        </w:tc>
      </w:tr>
      <w:tr w:rsidR="006F770F" w:rsidRPr="00315C6E" w14:paraId="35CA730D" w14:textId="77777777" w:rsidTr="00371BC0">
        <w:trPr>
          <w:trHeight w:val="327"/>
        </w:trPr>
        <w:tc>
          <w:tcPr>
            <w:tcW w:w="2617" w:type="dxa"/>
            <w:vAlign w:val="center"/>
          </w:tcPr>
          <w:p w14:paraId="4FEE8F66" w14:textId="32AC9476" w:rsidR="006F770F" w:rsidRPr="00315C6E" w:rsidRDefault="006F770F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课程建设基础</w:t>
            </w:r>
          </w:p>
        </w:tc>
        <w:tc>
          <w:tcPr>
            <w:tcW w:w="5905" w:type="dxa"/>
            <w:vAlign w:val="center"/>
          </w:tcPr>
          <w:p w14:paraId="0E001FA3" w14:textId="76ED4621" w:rsidR="006F770F" w:rsidRPr="00315C6E" w:rsidRDefault="006F770F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是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否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利用已有国家级课程成果（虚拟仿真、慕课）</w:t>
            </w:r>
          </w:p>
        </w:tc>
      </w:tr>
      <w:tr w:rsidR="00476416" w:rsidRPr="00315C6E" w14:paraId="5315429C" w14:textId="77777777" w:rsidTr="00371BC0">
        <w:trPr>
          <w:trHeight w:val="327"/>
        </w:trPr>
        <w:tc>
          <w:tcPr>
            <w:tcW w:w="2617" w:type="dxa"/>
            <w:vAlign w:val="center"/>
          </w:tcPr>
          <w:p w14:paraId="7B8B8A46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讲授语言</w:t>
            </w:r>
          </w:p>
        </w:tc>
        <w:tc>
          <w:tcPr>
            <w:tcW w:w="5905" w:type="dxa"/>
            <w:vAlign w:val="center"/>
          </w:tcPr>
          <w:p w14:paraId="3344A541" w14:textId="0872BB43" w:rsidR="00476416" w:rsidRPr="00315C6E" w:rsidRDefault="00FA1A12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中文</w:t>
            </w:r>
          </w:p>
          <w:p w14:paraId="6B8471F9" w14:textId="2E0CAE85" w:rsidR="00476416" w:rsidRPr="00315C6E" w:rsidRDefault="00FA1A12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中文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+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外文字幕（语种）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外文（语种）</w:t>
            </w:r>
          </w:p>
        </w:tc>
      </w:tr>
      <w:tr w:rsidR="00476416" w:rsidRPr="00315C6E" w14:paraId="7AFED2A1" w14:textId="77777777" w:rsidTr="005B1F69">
        <w:trPr>
          <w:trHeight w:val="454"/>
        </w:trPr>
        <w:tc>
          <w:tcPr>
            <w:tcW w:w="2617" w:type="dxa"/>
            <w:vAlign w:val="center"/>
          </w:tcPr>
          <w:p w14:paraId="71A93CE6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开课年级、专业</w:t>
            </w:r>
          </w:p>
        </w:tc>
        <w:tc>
          <w:tcPr>
            <w:tcW w:w="5905" w:type="dxa"/>
            <w:vAlign w:val="center"/>
          </w:tcPr>
          <w:p w14:paraId="049248C8" w14:textId="77777777" w:rsidR="00476416" w:rsidRPr="00315C6E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00F76BF4" w14:textId="77777777" w:rsidTr="005B1F69">
        <w:trPr>
          <w:trHeight w:val="454"/>
        </w:trPr>
        <w:tc>
          <w:tcPr>
            <w:tcW w:w="2617" w:type="dxa"/>
            <w:vAlign w:val="center"/>
          </w:tcPr>
          <w:p w14:paraId="1CE3709D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学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时</w:t>
            </w:r>
          </w:p>
        </w:tc>
        <w:tc>
          <w:tcPr>
            <w:tcW w:w="5905" w:type="dxa"/>
            <w:vAlign w:val="center"/>
          </w:tcPr>
          <w:p w14:paraId="5C63EFE8" w14:textId="77777777" w:rsidR="00476416" w:rsidRPr="00315C6E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785E16B7" w14:textId="77777777" w:rsidTr="005B1F69">
        <w:trPr>
          <w:trHeight w:val="454"/>
        </w:trPr>
        <w:tc>
          <w:tcPr>
            <w:tcW w:w="2617" w:type="dxa"/>
            <w:vAlign w:val="center"/>
          </w:tcPr>
          <w:p w14:paraId="2EF52CDC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学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分</w:t>
            </w:r>
          </w:p>
        </w:tc>
        <w:tc>
          <w:tcPr>
            <w:tcW w:w="5905" w:type="dxa"/>
            <w:vAlign w:val="center"/>
          </w:tcPr>
          <w:p w14:paraId="0EC6B6C3" w14:textId="77777777" w:rsidR="00476416" w:rsidRPr="00315C6E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45FFC257" w14:textId="77777777" w:rsidTr="00371BC0">
        <w:trPr>
          <w:trHeight w:val="327"/>
        </w:trPr>
        <w:tc>
          <w:tcPr>
            <w:tcW w:w="2617" w:type="dxa"/>
            <w:vAlign w:val="center"/>
          </w:tcPr>
          <w:p w14:paraId="4C9A51B2" w14:textId="77777777" w:rsidR="00476416" w:rsidRPr="00315C6E" w:rsidRDefault="00476416" w:rsidP="00476416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开放程度</w:t>
            </w:r>
          </w:p>
        </w:tc>
        <w:tc>
          <w:tcPr>
            <w:tcW w:w="5905" w:type="dxa"/>
            <w:vAlign w:val="center"/>
          </w:tcPr>
          <w:p w14:paraId="573CE86A" w14:textId="77777777" w:rsidR="00476416" w:rsidRPr="00315C6E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○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面向社会和学校开放</w:t>
            </w:r>
          </w:p>
          <w:p w14:paraId="56AD00AD" w14:textId="77777777" w:rsidR="00476416" w:rsidRPr="00315C6E" w:rsidRDefault="00476416" w:rsidP="00476416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○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仅对本校（机构）组织的学习者开放</w:t>
            </w:r>
          </w:p>
        </w:tc>
      </w:tr>
    </w:tbl>
    <w:p w14:paraId="63F92D0F" w14:textId="77777777" w:rsidR="00EC74E7" w:rsidRDefault="00EC74E7" w:rsidP="00EC74E7">
      <w:pPr>
        <w:spacing w:line="240" w:lineRule="auto"/>
        <w:ind w:firstLineChars="0" w:firstLine="0"/>
        <w:rPr>
          <w:rFonts w:ascii="Times New Roman" w:eastAsia="黑体" w:hAnsi="Times New Roman" w:cs="Times New Roman"/>
          <w:sz w:val="28"/>
          <w:szCs w:val="28"/>
        </w:rPr>
      </w:pPr>
    </w:p>
    <w:p w14:paraId="16DC787E" w14:textId="0C36305A" w:rsidR="00476416" w:rsidRPr="00315C6E" w:rsidRDefault="00476416" w:rsidP="00EC130F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t>教学团队情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"/>
        <w:gridCol w:w="567"/>
        <w:gridCol w:w="1168"/>
        <w:gridCol w:w="249"/>
        <w:gridCol w:w="992"/>
        <w:gridCol w:w="284"/>
        <w:gridCol w:w="850"/>
        <w:gridCol w:w="461"/>
        <w:gridCol w:w="415"/>
        <w:gridCol w:w="825"/>
        <w:gridCol w:w="851"/>
        <w:gridCol w:w="745"/>
        <w:gridCol w:w="12"/>
      </w:tblGrid>
      <w:tr w:rsidR="00EC130F" w:rsidRPr="00315C6E" w14:paraId="74A1924E" w14:textId="77777777" w:rsidTr="005B1F69">
        <w:trPr>
          <w:gridAfter w:val="1"/>
          <w:wAfter w:w="12" w:type="dxa"/>
          <w:trHeight w:val="454"/>
        </w:trPr>
        <w:tc>
          <w:tcPr>
            <w:tcW w:w="8508" w:type="dxa"/>
            <w:gridSpan w:val="13"/>
            <w:vAlign w:val="center"/>
          </w:tcPr>
          <w:p w14:paraId="305CD69A" w14:textId="67239E2F" w:rsidR="00EC130F" w:rsidRPr="00315C6E" w:rsidRDefault="00C8354E" w:rsidP="00EC130F">
            <w:pPr>
              <w:spacing w:line="340" w:lineRule="atLeast"/>
              <w:ind w:firstLineChars="0" w:firstLine="0"/>
              <w:jc w:val="left"/>
              <w:rPr>
                <w:rFonts w:ascii="Times New Roman" w:eastAsia="仿宋_GB2312" w:hAnsi="Times New Roman" w:cs="Times New Roman"/>
                <w:b/>
                <w:bCs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-1</w:t>
            </w:r>
            <w:r w:rsidR="00EC130F"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课程负责人情况</w:t>
            </w:r>
          </w:p>
        </w:tc>
      </w:tr>
      <w:tr w:rsidR="00EC130F" w:rsidRPr="00315C6E" w14:paraId="6E48449F" w14:textId="77777777" w:rsidTr="009131B3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77A640E9" w14:textId="1BEE443F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姓名</w:t>
            </w:r>
          </w:p>
        </w:tc>
        <w:tc>
          <w:tcPr>
            <w:tcW w:w="1735" w:type="dxa"/>
            <w:gridSpan w:val="2"/>
            <w:vAlign w:val="center"/>
          </w:tcPr>
          <w:p w14:paraId="401513B2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03A1609F" w14:textId="1EBCE88D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性别</w:t>
            </w:r>
          </w:p>
        </w:tc>
        <w:tc>
          <w:tcPr>
            <w:tcW w:w="1595" w:type="dxa"/>
            <w:gridSpan w:val="3"/>
            <w:vAlign w:val="center"/>
          </w:tcPr>
          <w:p w14:paraId="610455C7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E5B9EF6" w14:textId="439302F8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出生年月</w:t>
            </w:r>
          </w:p>
        </w:tc>
        <w:tc>
          <w:tcPr>
            <w:tcW w:w="1596" w:type="dxa"/>
            <w:gridSpan w:val="2"/>
            <w:vAlign w:val="center"/>
          </w:tcPr>
          <w:p w14:paraId="20656E61" w14:textId="54B9D17B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C130F" w:rsidRPr="00315C6E" w14:paraId="112411B7" w14:textId="77777777" w:rsidTr="009131B3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46072548" w14:textId="30FC1369" w:rsidR="00EC130F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学历</w:t>
            </w:r>
          </w:p>
        </w:tc>
        <w:tc>
          <w:tcPr>
            <w:tcW w:w="1735" w:type="dxa"/>
            <w:gridSpan w:val="2"/>
            <w:vAlign w:val="center"/>
          </w:tcPr>
          <w:p w14:paraId="1B2E17B2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524FC7A7" w14:textId="2B6433BD" w:rsidR="00EC130F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行政职务</w:t>
            </w:r>
          </w:p>
        </w:tc>
        <w:tc>
          <w:tcPr>
            <w:tcW w:w="1595" w:type="dxa"/>
            <w:gridSpan w:val="3"/>
            <w:vAlign w:val="center"/>
          </w:tcPr>
          <w:p w14:paraId="59AB3027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76323E2" w14:textId="0669DA4F" w:rsidR="00EC130F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技术职称</w:t>
            </w:r>
          </w:p>
        </w:tc>
        <w:tc>
          <w:tcPr>
            <w:tcW w:w="1596" w:type="dxa"/>
            <w:gridSpan w:val="2"/>
            <w:vAlign w:val="center"/>
          </w:tcPr>
          <w:p w14:paraId="5164552A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C130F" w:rsidRPr="00315C6E" w14:paraId="731563E5" w14:textId="77777777" w:rsidTr="009131B3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63368FD5" w14:textId="25E8AF84" w:rsidR="00EC130F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电话</w:t>
            </w:r>
          </w:p>
        </w:tc>
        <w:tc>
          <w:tcPr>
            <w:tcW w:w="1735" w:type="dxa"/>
            <w:gridSpan w:val="2"/>
            <w:vAlign w:val="center"/>
          </w:tcPr>
          <w:p w14:paraId="3F38D13F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01C022D3" w14:textId="6AA211E0" w:rsidR="00EC130F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手机</w:t>
            </w:r>
          </w:p>
        </w:tc>
        <w:tc>
          <w:tcPr>
            <w:tcW w:w="1595" w:type="dxa"/>
            <w:gridSpan w:val="3"/>
            <w:vAlign w:val="center"/>
          </w:tcPr>
          <w:p w14:paraId="4304B053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5ED386C" w14:textId="66949DAF" w:rsidR="00EC130F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邮箱</w:t>
            </w:r>
          </w:p>
        </w:tc>
        <w:tc>
          <w:tcPr>
            <w:tcW w:w="1596" w:type="dxa"/>
            <w:gridSpan w:val="2"/>
            <w:vAlign w:val="center"/>
          </w:tcPr>
          <w:p w14:paraId="189A50AB" w14:textId="77777777" w:rsidR="00EC130F" w:rsidRPr="00315C6E" w:rsidRDefault="00EC130F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C8354E" w:rsidRPr="00315C6E" w14:paraId="6F62B557" w14:textId="77777777" w:rsidTr="009131B3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7E53A10A" w14:textId="4BD6A320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院系</w:t>
            </w:r>
          </w:p>
        </w:tc>
        <w:tc>
          <w:tcPr>
            <w:tcW w:w="2976" w:type="dxa"/>
            <w:gridSpan w:val="4"/>
            <w:vAlign w:val="center"/>
          </w:tcPr>
          <w:p w14:paraId="2183FE7E" w14:textId="77777777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FC6F373" w14:textId="61A4B2D9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地址</w:t>
            </w:r>
          </w:p>
        </w:tc>
        <w:tc>
          <w:tcPr>
            <w:tcW w:w="2836" w:type="dxa"/>
            <w:gridSpan w:val="4"/>
            <w:vAlign w:val="center"/>
          </w:tcPr>
          <w:p w14:paraId="506C8CCF" w14:textId="77777777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669BF3B2" w14:textId="77777777" w:rsidTr="005B1F69">
        <w:trPr>
          <w:gridAfter w:val="1"/>
          <w:wAfter w:w="12" w:type="dxa"/>
          <w:trHeight w:val="454"/>
        </w:trPr>
        <w:tc>
          <w:tcPr>
            <w:tcW w:w="8508" w:type="dxa"/>
            <w:gridSpan w:val="13"/>
            <w:vAlign w:val="center"/>
          </w:tcPr>
          <w:p w14:paraId="2307357E" w14:textId="0DC6DACF" w:rsidR="00476416" w:rsidRPr="00315C6E" w:rsidRDefault="00C8354E" w:rsidP="00C8354E">
            <w:pPr>
              <w:spacing w:line="340" w:lineRule="atLeast"/>
              <w:ind w:firstLineChars="0" w:firstLine="0"/>
              <w:jc w:val="left"/>
              <w:rPr>
                <w:rFonts w:ascii="Times New Roman" w:eastAsia="仿宋_GB2312" w:hAnsi="Times New Roman" w:cs="Times New Roman"/>
                <w:b/>
                <w:bCs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-2</w:t>
            </w:r>
            <w:r w:rsidR="00476416"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课程团队主要成员</w:t>
            </w:r>
          </w:p>
        </w:tc>
      </w:tr>
      <w:tr w:rsidR="00C8354E" w:rsidRPr="00315C6E" w14:paraId="02C08E81" w14:textId="77777777" w:rsidTr="005B1F69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07E0D41A" w14:textId="77777777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序号</w:t>
            </w:r>
          </w:p>
        </w:tc>
        <w:tc>
          <w:tcPr>
            <w:tcW w:w="935" w:type="dxa"/>
            <w:gridSpan w:val="2"/>
            <w:vAlign w:val="center"/>
          </w:tcPr>
          <w:p w14:paraId="57359427" w14:textId="77777777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2DAC98F7" w14:textId="3C3CA614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 w14:paraId="5175047C" w14:textId="55659105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1139F133" w14:textId="70771A65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职务</w:t>
            </w:r>
          </w:p>
        </w:tc>
        <w:tc>
          <w:tcPr>
            <w:tcW w:w="876" w:type="dxa"/>
            <w:gridSpan w:val="2"/>
            <w:vAlign w:val="center"/>
          </w:tcPr>
          <w:p w14:paraId="76E6F76F" w14:textId="7130ADEE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职称</w:t>
            </w:r>
          </w:p>
        </w:tc>
        <w:tc>
          <w:tcPr>
            <w:tcW w:w="1676" w:type="dxa"/>
            <w:gridSpan w:val="2"/>
            <w:vAlign w:val="center"/>
          </w:tcPr>
          <w:p w14:paraId="15AF4939" w14:textId="4ABFE1F0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承担任务</w:t>
            </w:r>
          </w:p>
        </w:tc>
        <w:tc>
          <w:tcPr>
            <w:tcW w:w="745" w:type="dxa"/>
            <w:vAlign w:val="center"/>
          </w:tcPr>
          <w:p w14:paraId="0098D8C4" w14:textId="510A458F" w:rsidR="00C8354E" w:rsidRPr="00315C6E" w:rsidRDefault="00C8354E" w:rsidP="00D57C9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备注</w:t>
            </w:r>
          </w:p>
        </w:tc>
      </w:tr>
      <w:tr w:rsidR="00C8354E" w:rsidRPr="00315C6E" w14:paraId="67A21F13" w14:textId="77777777" w:rsidTr="005B1F69">
        <w:trPr>
          <w:gridAfter w:val="1"/>
          <w:wAfter w:w="12" w:type="dxa"/>
          <w:trHeight w:val="454"/>
        </w:trPr>
        <w:tc>
          <w:tcPr>
            <w:tcW w:w="733" w:type="dxa"/>
          </w:tcPr>
          <w:p w14:paraId="3027A04A" w14:textId="77777777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1</w:t>
            </w:r>
          </w:p>
        </w:tc>
        <w:tc>
          <w:tcPr>
            <w:tcW w:w="935" w:type="dxa"/>
            <w:gridSpan w:val="2"/>
            <w:vAlign w:val="center"/>
          </w:tcPr>
          <w:p w14:paraId="7B3D0969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E27687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E9FF06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E944D2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E021C9B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</w:tcPr>
          <w:p w14:paraId="42104ADD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</w:tcPr>
          <w:p w14:paraId="0614D0FD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C8354E" w:rsidRPr="00315C6E" w14:paraId="42CD194B" w14:textId="77777777" w:rsidTr="005B1F69">
        <w:trPr>
          <w:gridAfter w:val="1"/>
          <w:wAfter w:w="12" w:type="dxa"/>
          <w:trHeight w:val="454"/>
        </w:trPr>
        <w:tc>
          <w:tcPr>
            <w:tcW w:w="733" w:type="dxa"/>
          </w:tcPr>
          <w:p w14:paraId="518EF956" w14:textId="77777777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2</w:t>
            </w:r>
          </w:p>
        </w:tc>
        <w:tc>
          <w:tcPr>
            <w:tcW w:w="935" w:type="dxa"/>
            <w:gridSpan w:val="2"/>
            <w:vAlign w:val="center"/>
          </w:tcPr>
          <w:p w14:paraId="7500457C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DD821F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D5A265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C3F34E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7559BF6A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</w:tcPr>
          <w:p w14:paraId="0F113BAC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</w:tcPr>
          <w:p w14:paraId="232AFA32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C8354E" w:rsidRPr="00315C6E" w14:paraId="0385EFE2" w14:textId="77777777" w:rsidTr="005B1F69">
        <w:trPr>
          <w:gridAfter w:val="1"/>
          <w:wAfter w:w="12" w:type="dxa"/>
          <w:trHeight w:val="454"/>
        </w:trPr>
        <w:tc>
          <w:tcPr>
            <w:tcW w:w="733" w:type="dxa"/>
          </w:tcPr>
          <w:p w14:paraId="515036E0" w14:textId="77777777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3</w:t>
            </w:r>
          </w:p>
        </w:tc>
        <w:tc>
          <w:tcPr>
            <w:tcW w:w="935" w:type="dxa"/>
            <w:gridSpan w:val="2"/>
            <w:vAlign w:val="center"/>
          </w:tcPr>
          <w:p w14:paraId="0D56070B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3E653A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BE4BCC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6E8FE6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6B934CA2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</w:tcPr>
          <w:p w14:paraId="0CEFDA24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</w:tcPr>
          <w:p w14:paraId="68905125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C8354E" w:rsidRPr="00315C6E" w14:paraId="2420F79D" w14:textId="77777777" w:rsidTr="005B1F69">
        <w:trPr>
          <w:gridAfter w:val="1"/>
          <w:wAfter w:w="12" w:type="dxa"/>
          <w:trHeight w:val="454"/>
        </w:trPr>
        <w:tc>
          <w:tcPr>
            <w:tcW w:w="733" w:type="dxa"/>
          </w:tcPr>
          <w:p w14:paraId="445052BF" w14:textId="77777777" w:rsidR="00C8354E" w:rsidRPr="00315C6E" w:rsidRDefault="00C8354E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4</w:t>
            </w:r>
          </w:p>
        </w:tc>
        <w:tc>
          <w:tcPr>
            <w:tcW w:w="935" w:type="dxa"/>
            <w:gridSpan w:val="2"/>
            <w:vAlign w:val="center"/>
          </w:tcPr>
          <w:p w14:paraId="58833237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5C423C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65BDB4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2B8E4A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6CFE75EF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</w:tcPr>
          <w:p w14:paraId="78FF55D8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</w:tcPr>
          <w:p w14:paraId="768D41C4" w14:textId="77777777" w:rsidR="00C8354E" w:rsidRPr="00315C6E" w:rsidRDefault="00C8354E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C74E7" w:rsidRPr="00315C6E" w14:paraId="5EB086CA" w14:textId="77777777" w:rsidTr="005B1F69">
        <w:trPr>
          <w:gridAfter w:val="1"/>
          <w:wAfter w:w="12" w:type="dxa"/>
          <w:trHeight w:val="454"/>
        </w:trPr>
        <w:tc>
          <w:tcPr>
            <w:tcW w:w="733" w:type="dxa"/>
          </w:tcPr>
          <w:p w14:paraId="0F3BBC0C" w14:textId="352FCC06" w:rsidR="00EC74E7" w:rsidRPr="00315C6E" w:rsidRDefault="00EC74E7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5</w:t>
            </w:r>
          </w:p>
        </w:tc>
        <w:tc>
          <w:tcPr>
            <w:tcW w:w="935" w:type="dxa"/>
            <w:gridSpan w:val="2"/>
            <w:vAlign w:val="center"/>
          </w:tcPr>
          <w:p w14:paraId="01A9D49B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4DF348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7AFB1C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001A0C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BF3ECAA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676" w:type="dxa"/>
            <w:gridSpan w:val="2"/>
          </w:tcPr>
          <w:p w14:paraId="67CB1956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</w:tcPr>
          <w:p w14:paraId="7597E170" w14:textId="77777777" w:rsidR="00EC74E7" w:rsidRPr="00315C6E" w:rsidRDefault="00EC74E7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476416" w:rsidRPr="00315C6E" w14:paraId="5FD80CBF" w14:textId="77777777" w:rsidTr="005B1F69">
        <w:trPr>
          <w:trHeight w:val="454"/>
        </w:trPr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9D3" w14:textId="397E64C9" w:rsidR="00476416" w:rsidRPr="00315C6E" w:rsidRDefault="00C8354E" w:rsidP="00C8354E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-3</w:t>
            </w:r>
            <w:r w:rsidR="00476416"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课程负责人教学</w:t>
            </w:r>
            <w:r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研究</w:t>
            </w:r>
            <w:r w:rsidR="00476416"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情况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（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300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字以内）</w:t>
            </w:r>
          </w:p>
        </w:tc>
      </w:tr>
      <w:tr w:rsidR="00476416" w:rsidRPr="00315C6E" w14:paraId="5E85A673" w14:textId="77777777" w:rsidTr="000D574F">
        <w:trPr>
          <w:trHeight w:val="3818"/>
        </w:trPr>
        <w:tc>
          <w:tcPr>
            <w:tcW w:w="8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4F5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楷体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lastRenderedPageBreak/>
              <w:t>（教学经历：近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5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年来在承担学校教学任务、开展教学研究、获得教学奖励方面的情况）</w:t>
            </w:r>
          </w:p>
          <w:p w14:paraId="58F58895" w14:textId="77777777" w:rsidR="00476416" w:rsidRPr="00315C6E" w:rsidRDefault="00476416" w:rsidP="00476416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39002561" w14:textId="77777777" w:rsidR="00EC74E7" w:rsidRDefault="00EC74E7" w:rsidP="00EC74E7">
      <w:pPr>
        <w:spacing w:line="240" w:lineRule="auto"/>
        <w:ind w:firstLineChars="0" w:firstLine="0"/>
        <w:rPr>
          <w:rFonts w:ascii="Times New Roman" w:eastAsia="黑体" w:hAnsi="Times New Roman" w:cs="Times New Roman"/>
          <w:sz w:val="28"/>
          <w:szCs w:val="28"/>
        </w:rPr>
      </w:pPr>
    </w:p>
    <w:p w14:paraId="2CFA648A" w14:textId="05B2D774" w:rsidR="00476416" w:rsidRPr="00315C6E" w:rsidRDefault="00476416" w:rsidP="00EC130F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t>课程建设目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76416" w:rsidRPr="00315C6E" w14:paraId="1AEF875D" w14:textId="77777777" w:rsidTr="000D574F">
        <w:trPr>
          <w:trHeight w:val="4150"/>
        </w:trPr>
        <w:tc>
          <w:tcPr>
            <w:tcW w:w="8522" w:type="dxa"/>
          </w:tcPr>
          <w:p w14:paraId="1CEFD60E" w14:textId="26B588B0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结合本校办学定位、学生情况、专业人才培养要求，具体描述本课程与教学改革要解决的重点问题，</w:t>
            </w:r>
            <w:r w:rsidR="006F05F8" w:rsidRPr="00315C6E">
              <w:rPr>
                <w:rFonts w:ascii="Times New Roman" w:eastAsia="仿宋_GB2312" w:hAnsi="Times New Roman" w:cs="Times New Roman"/>
                <w:szCs w:val="24"/>
              </w:rPr>
              <w:t>课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程建设目标，学习本课程后应该达到的知识、能力水平。）</w:t>
            </w:r>
          </w:p>
          <w:p w14:paraId="37F39B59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楷体" w:hAnsi="Times New Roman" w:cs="Times New Roman"/>
                <w:szCs w:val="24"/>
              </w:rPr>
            </w:pPr>
          </w:p>
          <w:p w14:paraId="179B6B05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40654F72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09A59DD6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31A4D0EB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6A4CB14E" w14:textId="4945044F" w:rsidR="00476416" w:rsidRPr="00315C6E" w:rsidRDefault="00476416" w:rsidP="00EC130F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t>课程建设</w:t>
      </w:r>
      <w:r w:rsidR="003D64DE" w:rsidRPr="00315C6E">
        <w:rPr>
          <w:rFonts w:ascii="Times New Roman" w:eastAsia="黑体" w:hAnsi="Times New Roman" w:cs="Times New Roman"/>
          <w:sz w:val="28"/>
          <w:szCs w:val="28"/>
        </w:rPr>
        <w:t>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6416" w:rsidRPr="00315C6E" w14:paraId="66BCE070" w14:textId="77777777" w:rsidTr="000D574F">
        <w:trPr>
          <w:trHeight w:val="3728"/>
        </w:trPr>
        <w:tc>
          <w:tcPr>
            <w:tcW w:w="8522" w:type="dxa"/>
            <w:shd w:val="clear" w:color="auto" w:fill="auto"/>
          </w:tcPr>
          <w:p w14:paraId="2767FF66" w14:textId="5E9F6273" w:rsidR="005B1F69" w:rsidRPr="00315C6E" w:rsidRDefault="000547E2" w:rsidP="003D64DE">
            <w:pPr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从课程方案设计思路、教学方法创新、评价</w:t>
            </w:r>
            <w:r w:rsidR="005B1F69" w:rsidRPr="00315C6E">
              <w:rPr>
                <w:rFonts w:ascii="Times New Roman" w:eastAsia="仿宋_GB2312" w:hAnsi="Times New Roman" w:cs="Times New Roman"/>
                <w:szCs w:val="24"/>
              </w:rPr>
              <w:t>体系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创新</w:t>
            </w:r>
            <w:r w:rsidR="00F87A1D">
              <w:rPr>
                <w:rFonts w:ascii="Times New Roman" w:eastAsia="仿宋_GB2312" w:hAnsi="Times New Roman" w:cs="Times New Roman" w:hint="eastAsia"/>
                <w:szCs w:val="24"/>
              </w:rPr>
              <w:t>、技术应用创新及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学校推动课程</w:t>
            </w:r>
            <w:r w:rsidR="009131B3" w:rsidRPr="00315C6E">
              <w:rPr>
                <w:rFonts w:ascii="Times New Roman" w:eastAsia="仿宋_GB2312" w:hAnsi="Times New Roman" w:cs="Times New Roman"/>
                <w:szCs w:val="24"/>
              </w:rPr>
              <w:t>体系化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建设等方面</w:t>
            </w:r>
            <w:r w:rsidR="00F87A1D">
              <w:rPr>
                <w:rFonts w:ascii="Times New Roman" w:eastAsia="仿宋_GB2312" w:hAnsi="Times New Roman" w:cs="Times New Roman" w:hint="eastAsia"/>
                <w:szCs w:val="24"/>
              </w:rPr>
              <w:t>，</w:t>
            </w:r>
            <w:r w:rsidR="00476416" w:rsidRPr="00315C6E">
              <w:rPr>
                <w:rFonts w:ascii="Times New Roman" w:eastAsia="仿宋_GB2312" w:hAnsi="Times New Roman" w:cs="Times New Roman"/>
                <w:szCs w:val="24"/>
              </w:rPr>
              <w:t>概述课程建设模式及教学改革创新点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。）</w:t>
            </w:r>
          </w:p>
          <w:p w14:paraId="3DA250E5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黑体" w:hAnsi="Times New Roman" w:cs="Times New Roman"/>
                <w:szCs w:val="24"/>
              </w:rPr>
            </w:pPr>
          </w:p>
          <w:p w14:paraId="1706461F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黑体" w:hAnsi="Times New Roman" w:cs="Times New Roman"/>
                <w:szCs w:val="24"/>
              </w:rPr>
            </w:pPr>
          </w:p>
        </w:tc>
      </w:tr>
    </w:tbl>
    <w:p w14:paraId="4E6F0159" w14:textId="77777777" w:rsidR="00F87A1D" w:rsidRDefault="00F87A1D" w:rsidP="00F87A1D">
      <w:pPr>
        <w:spacing w:line="240" w:lineRule="auto"/>
        <w:ind w:firstLineChars="0" w:firstLine="0"/>
        <w:rPr>
          <w:rFonts w:ascii="Times New Roman" w:eastAsia="黑体" w:hAnsi="Times New Roman" w:cs="Times New Roman"/>
          <w:sz w:val="28"/>
          <w:szCs w:val="28"/>
        </w:rPr>
      </w:pPr>
    </w:p>
    <w:p w14:paraId="5ABA75AE" w14:textId="5086621E" w:rsidR="00476416" w:rsidRPr="00315C6E" w:rsidRDefault="00476416" w:rsidP="00EC130F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lastRenderedPageBreak/>
        <w:t>课程建设及</w:t>
      </w:r>
      <w:r w:rsidR="00284DFC" w:rsidRPr="00315C6E">
        <w:rPr>
          <w:rFonts w:ascii="Times New Roman" w:eastAsia="黑体" w:hAnsi="Times New Roman" w:cs="Times New Roman"/>
          <w:sz w:val="28"/>
          <w:szCs w:val="28"/>
        </w:rPr>
        <w:t>实施</w:t>
      </w:r>
      <w:r w:rsidR="003E2730">
        <w:rPr>
          <w:rFonts w:ascii="Times New Roman" w:eastAsia="黑体" w:hAnsi="Times New Roman" w:cs="Times New Roman" w:hint="eastAsia"/>
          <w:sz w:val="28"/>
          <w:szCs w:val="28"/>
        </w:rPr>
        <w:t>计划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76416" w:rsidRPr="00315C6E" w14:paraId="3B83C9C6" w14:textId="77777777" w:rsidTr="000D574F">
        <w:trPr>
          <w:trHeight w:val="4445"/>
        </w:trPr>
        <w:tc>
          <w:tcPr>
            <w:tcW w:w="8522" w:type="dxa"/>
          </w:tcPr>
          <w:p w14:paraId="3E417E89" w14:textId="7CE3B8D4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宋体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课程内容与资源建设</w:t>
            </w:r>
            <w:r w:rsidR="00F87A1D">
              <w:rPr>
                <w:rFonts w:ascii="Times New Roman" w:eastAsia="仿宋_GB2312" w:hAnsi="Times New Roman" w:cs="Times New Roman" w:hint="eastAsia"/>
                <w:szCs w:val="24"/>
              </w:rPr>
              <w:t>基础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，课程</w:t>
            </w:r>
            <w:r w:rsidR="00F87A1D">
              <w:rPr>
                <w:rFonts w:ascii="Times New Roman" w:eastAsia="仿宋_GB2312" w:hAnsi="Times New Roman" w:cs="Times New Roman" w:hint="eastAsia"/>
                <w:szCs w:val="24"/>
              </w:rPr>
              <w:t>建设</w:t>
            </w:r>
            <w:r w:rsidR="006F770F">
              <w:rPr>
                <w:rFonts w:ascii="Times New Roman" w:eastAsia="仿宋_GB2312" w:hAnsi="Times New Roman" w:cs="Times New Roman" w:hint="eastAsia"/>
                <w:szCs w:val="24"/>
              </w:rPr>
              <w:t>经费</w:t>
            </w:r>
            <w:r w:rsidR="00F87A1D">
              <w:rPr>
                <w:rFonts w:ascii="Times New Roman" w:eastAsia="仿宋_GB2312" w:hAnsi="Times New Roman" w:cs="Times New Roman" w:hint="eastAsia"/>
                <w:szCs w:val="24"/>
              </w:rPr>
              <w:t>预算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情况</w:t>
            </w:r>
            <w:r w:rsidR="000547E2" w:rsidRPr="00315C6E">
              <w:rPr>
                <w:rFonts w:ascii="Times New Roman" w:eastAsia="仿宋_GB2312" w:hAnsi="Times New Roman" w:cs="Times New Roman"/>
                <w:szCs w:val="24"/>
              </w:rPr>
              <w:t>，</w:t>
            </w:r>
            <w:r w:rsidR="00F87A1D" w:rsidRPr="00315C6E">
              <w:rPr>
                <w:rFonts w:ascii="Times New Roman" w:eastAsia="仿宋_GB2312" w:hAnsi="Times New Roman" w:cs="Times New Roman"/>
                <w:szCs w:val="24"/>
              </w:rPr>
              <w:t>工作计划</w:t>
            </w:r>
            <w:r w:rsidR="00F87A1D">
              <w:rPr>
                <w:rFonts w:ascii="Times New Roman" w:eastAsia="仿宋_GB2312" w:hAnsi="Times New Roman" w:cs="Times New Roman" w:hint="eastAsia"/>
                <w:szCs w:val="24"/>
              </w:rPr>
              <w:t>和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时间</w:t>
            </w:r>
            <w:r w:rsidR="000547E2" w:rsidRPr="00315C6E">
              <w:rPr>
                <w:rFonts w:ascii="Times New Roman" w:eastAsia="仿宋_GB2312" w:hAnsi="Times New Roman" w:cs="Times New Roman"/>
                <w:szCs w:val="24"/>
              </w:rPr>
              <w:t>节点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。）</w:t>
            </w:r>
          </w:p>
          <w:p w14:paraId="71A01DF1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26A98E07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51BA7689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962575C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4CBE4C59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256FECBC" w14:textId="42304EE0" w:rsidR="00476416" w:rsidRPr="00315C6E" w:rsidRDefault="00EC74E7" w:rsidP="00EC130F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推荐单位</w:t>
      </w:r>
      <w:r w:rsidR="00476416" w:rsidRPr="00315C6E">
        <w:rPr>
          <w:rFonts w:ascii="Times New Roman" w:eastAsia="黑体" w:hAnsi="Times New Roman" w:cs="Times New Roman"/>
          <w:sz w:val="28"/>
          <w:szCs w:val="28"/>
        </w:rPr>
        <w:t>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76416" w:rsidRPr="00315C6E" w14:paraId="3719B100" w14:textId="77777777" w:rsidTr="00371BC0">
        <w:tc>
          <w:tcPr>
            <w:tcW w:w="8522" w:type="dxa"/>
          </w:tcPr>
          <w:p w14:paraId="51D9B399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宋体" w:hAnsi="Times New Roman" w:cs="Times New Roman"/>
                <w:szCs w:val="24"/>
              </w:rPr>
            </w:pPr>
          </w:p>
          <w:p w14:paraId="33EC6898" w14:textId="07D7F08A" w:rsidR="00C8107C" w:rsidRPr="00735E62" w:rsidRDefault="00C8107C" w:rsidP="00C8107C">
            <w:pPr>
              <w:ind w:firstLine="480"/>
              <w:rPr>
                <w:rFonts w:ascii="Times New Roman" w:eastAsia="仿宋_GB2312" w:hAnsi="Times New Roman" w:cs="Times New Roman"/>
              </w:rPr>
            </w:pPr>
            <w:r w:rsidRPr="00735E62">
              <w:rPr>
                <w:rFonts w:ascii="Times New Roman" w:eastAsia="仿宋_GB2312" w:hAnsi="Times New Roman" w:cs="Times New Roman"/>
              </w:rPr>
              <w:t>学校对</w:t>
            </w:r>
            <w:r>
              <w:rPr>
                <w:rFonts w:ascii="Times New Roman" w:eastAsia="仿宋_GB2312" w:hAnsi="Times New Roman" w:cs="Times New Roman" w:hint="eastAsia"/>
              </w:rPr>
              <w:t>本</w:t>
            </w:r>
            <w:r w:rsidRPr="00735E62">
              <w:rPr>
                <w:rFonts w:ascii="Times New Roman" w:eastAsia="仿宋_GB2312" w:hAnsi="Times New Roman" w:cs="Times New Roman"/>
              </w:rPr>
              <w:t>课程有关信息及课程负责人填报的内容进行了核实，</w:t>
            </w:r>
            <w:r>
              <w:rPr>
                <w:rFonts w:ascii="Times New Roman" w:eastAsia="仿宋_GB2312" w:hAnsi="Times New Roman" w:cs="Times New Roman" w:hint="eastAsia"/>
              </w:rPr>
              <w:t>内容真实有效</w:t>
            </w:r>
            <w:r w:rsidRPr="00735E62">
              <w:rPr>
                <w:rFonts w:ascii="Times New Roman" w:eastAsia="仿宋_GB2312" w:hAnsi="Times New Roman" w:cs="Times New Roman"/>
              </w:rPr>
              <w:t>。</w:t>
            </w:r>
            <w:r>
              <w:rPr>
                <w:rFonts w:ascii="Times New Roman" w:eastAsia="仿宋_GB2312" w:hAnsi="Times New Roman" w:cs="Times New Roman" w:hint="eastAsia"/>
              </w:rPr>
              <w:t>本课程教学应用</w:t>
            </w:r>
            <w:r w:rsidR="002E6A49">
              <w:rPr>
                <w:rFonts w:ascii="Times New Roman" w:eastAsia="仿宋_GB2312" w:hAnsi="Times New Roman" w:cs="Times New Roman" w:hint="eastAsia"/>
              </w:rPr>
              <w:t>基础</w:t>
            </w:r>
            <w:r>
              <w:rPr>
                <w:rFonts w:ascii="Times New Roman" w:eastAsia="仿宋_GB2312" w:hAnsi="Times New Roman" w:cs="Times New Roman" w:hint="eastAsia"/>
              </w:rPr>
              <w:t>良好</w:t>
            </w:r>
            <w:r w:rsidRPr="00735E62">
              <w:rPr>
                <w:rFonts w:ascii="Times New Roman" w:eastAsia="仿宋_GB2312" w:hAnsi="Times New Roman" w:cs="Times New Roman"/>
              </w:rPr>
              <w:t>，</w:t>
            </w:r>
            <w:r>
              <w:rPr>
                <w:rFonts w:ascii="Times New Roman" w:eastAsia="仿宋_GB2312" w:hAnsi="Times New Roman" w:cs="Times New Roman" w:hint="eastAsia"/>
              </w:rPr>
              <w:t>同意</w:t>
            </w:r>
            <w:r w:rsidRPr="00735E62">
              <w:rPr>
                <w:rFonts w:ascii="Times New Roman" w:eastAsia="仿宋_GB2312" w:hAnsi="Times New Roman" w:cs="Times New Roman"/>
              </w:rPr>
              <w:t>推荐。</w:t>
            </w:r>
          </w:p>
          <w:p w14:paraId="0F756DDB" w14:textId="77777777" w:rsidR="00C8107C" w:rsidRDefault="00C8107C" w:rsidP="00C8107C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27042DD9" w14:textId="77777777" w:rsidR="00C8107C" w:rsidRPr="00735E62" w:rsidRDefault="00C8107C" w:rsidP="00C8107C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665F95A7" w14:textId="77777777" w:rsidR="00C8107C" w:rsidRPr="00735E62" w:rsidRDefault="00C8107C" w:rsidP="00C8107C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签字：</w:t>
            </w:r>
          </w:p>
          <w:p w14:paraId="7BFD0DDE" w14:textId="77777777" w:rsidR="00C8107C" w:rsidRPr="00735E62" w:rsidRDefault="00C8107C" w:rsidP="00C8107C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盖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>章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：</w:t>
            </w:r>
          </w:p>
          <w:p w14:paraId="3609F490" w14:textId="77777777" w:rsidR="00C8107C" w:rsidRPr="00735E62" w:rsidRDefault="00C8107C" w:rsidP="00C8107C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 w:rsidRPr="00735E62">
              <w:rPr>
                <w:rFonts w:ascii="Times New Roman" w:eastAsia="仿宋_GB2312" w:hAnsi="Times New Roman" w:cs="Times New Roman"/>
                <w:szCs w:val="24"/>
              </w:rPr>
              <w:t>年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>月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  <w:p w14:paraId="00E6F38A" w14:textId="77777777" w:rsidR="00476416" w:rsidRPr="00315C6E" w:rsidRDefault="00476416" w:rsidP="00476416">
            <w:pPr>
              <w:spacing w:line="340" w:lineRule="atLeast"/>
              <w:ind w:firstLineChars="0" w:firstLine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0A9364AD" w14:textId="182B672E" w:rsidR="00FA1A12" w:rsidRPr="00FA1A12" w:rsidRDefault="00FA1A12" w:rsidP="00E44648">
      <w:pPr>
        <w:spacing w:line="380" w:lineRule="exact"/>
        <w:ind w:firstLineChars="0" w:firstLine="0"/>
        <w:jc w:val="left"/>
        <w:rPr>
          <w:rFonts w:ascii="Times New Roman" w:eastAsia="仿宋_GB2312" w:hAnsi="Times New Roman" w:cs="Times New Roman"/>
          <w:sz w:val="21"/>
        </w:rPr>
      </w:pPr>
      <w:bookmarkStart w:id="0" w:name="_GoBack"/>
      <w:bookmarkEnd w:id="0"/>
    </w:p>
    <w:sectPr w:rsidR="00FA1A12" w:rsidRPr="00FA1A12" w:rsidSect="00E4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E668" w14:textId="77777777" w:rsidR="00030A8B" w:rsidRDefault="00030A8B" w:rsidP="001F7E91">
      <w:pPr>
        <w:spacing w:line="240" w:lineRule="auto"/>
        <w:ind w:firstLine="480"/>
      </w:pPr>
      <w:r>
        <w:separator/>
      </w:r>
    </w:p>
  </w:endnote>
  <w:endnote w:type="continuationSeparator" w:id="0">
    <w:p w14:paraId="5F7B5FC3" w14:textId="77777777" w:rsidR="00030A8B" w:rsidRDefault="00030A8B" w:rsidP="001F7E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DEC3" w14:textId="77777777" w:rsidR="007F32A1" w:rsidRDefault="007F32A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F4F0" w14:textId="77777777" w:rsidR="007F32A1" w:rsidRDefault="007F32A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C1CF" w14:textId="77777777" w:rsidR="007F32A1" w:rsidRDefault="007F32A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280B0" w14:textId="77777777" w:rsidR="00030A8B" w:rsidRDefault="00030A8B" w:rsidP="001F7E91">
      <w:pPr>
        <w:spacing w:line="240" w:lineRule="auto"/>
        <w:ind w:firstLine="480"/>
      </w:pPr>
      <w:r>
        <w:separator/>
      </w:r>
    </w:p>
  </w:footnote>
  <w:footnote w:type="continuationSeparator" w:id="0">
    <w:p w14:paraId="75C3CD95" w14:textId="77777777" w:rsidR="00030A8B" w:rsidRDefault="00030A8B" w:rsidP="001F7E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73F8D" w14:textId="77777777" w:rsidR="007F32A1" w:rsidRDefault="007F32A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3CBB" w14:textId="77777777" w:rsidR="007F32A1" w:rsidRDefault="007F32A1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9D75" w14:textId="77777777" w:rsidR="007F32A1" w:rsidRDefault="007F32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AC3"/>
    <w:rsid w:val="000022A1"/>
    <w:rsid w:val="000225D7"/>
    <w:rsid w:val="0002486A"/>
    <w:rsid w:val="00030A8B"/>
    <w:rsid w:val="00034782"/>
    <w:rsid w:val="000547E2"/>
    <w:rsid w:val="000556EC"/>
    <w:rsid w:val="0007142A"/>
    <w:rsid w:val="00075945"/>
    <w:rsid w:val="0009025A"/>
    <w:rsid w:val="000D2BF3"/>
    <w:rsid w:val="000D574F"/>
    <w:rsid w:val="000E13BD"/>
    <w:rsid w:val="000F39E3"/>
    <w:rsid w:val="000F4DA7"/>
    <w:rsid w:val="000F7D20"/>
    <w:rsid w:val="00115EB8"/>
    <w:rsid w:val="0011786C"/>
    <w:rsid w:val="00117B4F"/>
    <w:rsid w:val="00134C4C"/>
    <w:rsid w:val="001404C4"/>
    <w:rsid w:val="00144679"/>
    <w:rsid w:val="00175B29"/>
    <w:rsid w:val="00182A61"/>
    <w:rsid w:val="001870BC"/>
    <w:rsid w:val="001A389E"/>
    <w:rsid w:val="001B03EF"/>
    <w:rsid w:val="001C500C"/>
    <w:rsid w:val="001E18A7"/>
    <w:rsid w:val="001E292F"/>
    <w:rsid w:val="001E339C"/>
    <w:rsid w:val="001E378A"/>
    <w:rsid w:val="001F27BA"/>
    <w:rsid w:val="001F7A99"/>
    <w:rsid w:val="001F7E91"/>
    <w:rsid w:val="00214E4F"/>
    <w:rsid w:val="002213D8"/>
    <w:rsid w:val="0023484B"/>
    <w:rsid w:val="002360E7"/>
    <w:rsid w:val="002368CA"/>
    <w:rsid w:val="0023790D"/>
    <w:rsid w:val="002560C6"/>
    <w:rsid w:val="00264039"/>
    <w:rsid w:val="0027088A"/>
    <w:rsid w:val="002810E1"/>
    <w:rsid w:val="00284DFC"/>
    <w:rsid w:val="002921C6"/>
    <w:rsid w:val="0029563F"/>
    <w:rsid w:val="00296473"/>
    <w:rsid w:val="00296921"/>
    <w:rsid w:val="002B6637"/>
    <w:rsid w:val="002D6420"/>
    <w:rsid w:val="002D7F8D"/>
    <w:rsid w:val="002E0BCA"/>
    <w:rsid w:val="002E1227"/>
    <w:rsid w:val="002E66D4"/>
    <w:rsid w:val="002E6A49"/>
    <w:rsid w:val="00301875"/>
    <w:rsid w:val="00310A03"/>
    <w:rsid w:val="003122FD"/>
    <w:rsid w:val="00315C6E"/>
    <w:rsid w:val="00352074"/>
    <w:rsid w:val="00363EA2"/>
    <w:rsid w:val="0036645A"/>
    <w:rsid w:val="0037314E"/>
    <w:rsid w:val="00376FFF"/>
    <w:rsid w:val="0038489E"/>
    <w:rsid w:val="003864CC"/>
    <w:rsid w:val="00387938"/>
    <w:rsid w:val="00392500"/>
    <w:rsid w:val="00397E4A"/>
    <w:rsid w:val="003B18DA"/>
    <w:rsid w:val="003D09C0"/>
    <w:rsid w:val="003D64DE"/>
    <w:rsid w:val="003E2541"/>
    <w:rsid w:val="003E2730"/>
    <w:rsid w:val="003E78B3"/>
    <w:rsid w:val="00413077"/>
    <w:rsid w:val="004352F5"/>
    <w:rsid w:val="004514B9"/>
    <w:rsid w:val="00452EA3"/>
    <w:rsid w:val="004566EB"/>
    <w:rsid w:val="004609BE"/>
    <w:rsid w:val="00476416"/>
    <w:rsid w:val="00487F21"/>
    <w:rsid w:val="00495E04"/>
    <w:rsid w:val="004978F6"/>
    <w:rsid w:val="004A05C5"/>
    <w:rsid w:val="004C43E4"/>
    <w:rsid w:val="004C536B"/>
    <w:rsid w:val="004C5399"/>
    <w:rsid w:val="004D1C99"/>
    <w:rsid w:val="004E4946"/>
    <w:rsid w:val="004E57C8"/>
    <w:rsid w:val="00505044"/>
    <w:rsid w:val="00547076"/>
    <w:rsid w:val="00555989"/>
    <w:rsid w:val="00561FC4"/>
    <w:rsid w:val="0057114E"/>
    <w:rsid w:val="0057696B"/>
    <w:rsid w:val="00582D1D"/>
    <w:rsid w:val="0058488F"/>
    <w:rsid w:val="005A7C6C"/>
    <w:rsid w:val="005B1F69"/>
    <w:rsid w:val="005C2F57"/>
    <w:rsid w:val="005D0526"/>
    <w:rsid w:val="005D7F89"/>
    <w:rsid w:val="005E4AE5"/>
    <w:rsid w:val="005F7521"/>
    <w:rsid w:val="00611DAE"/>
    <w:rsid w:val="006225D0"/>
    <w:rsid w:val="00651234"/>
    <w:rsid w:val="0065491B"/>
    <w:rsid w:val="00657D19"/>
    <w:rsid w:val="00661003"/>
    <w:rsid w:val="00664400"/>
    <w:rsid w:val="00671643"/>
    <w:rsid w:val="00671C96"/>
    <w:rsid w:val="00680120"/>
    <w:rsid w:val="00680755"/>
    <w:rsid w:val="006A6B06"/>
    <w:rsid w:val="006C2B9A"/>
    <w:rsid w:val="006C460D"/>
    <w:rsid w:val="006D49B3"/>
    <w:rsid w:val="006D6E88"/>
    <w:rsid w:val="006E088E"/>
    <w:rsid w:val="006E0CDC"/>
    <w:rsid w:val="006F05F8"/>
    <w:rsid w:val="006F770F"/>
    <w:rsid w:val="006F7DC9"/>
    <w:rsid w:val="00700C47"/>
    <w:rsid w:val="0071054E"/>
    <w:rsid w:val="00710728"/>
    <w:rsid w:val="00724C0B"/>
    <w:rsid w:val="00733452"/>
    <w:rsid w:val="00737B2F"/>
    <w:rsid w:val="00752AB7"/>
    <w:rsid w:val="00765456"/>
    <w:rsid w:val="007700C4"/>
    <w:rsid w:val="007878BD"/>
    <w:rsid w:val="00797160"/>
    <w:rsid w:val="007B0E0D"/>
    <w:rsid w:val="007B24EE"/>
    <w:rsid w:val="007D3B94"/>
    <w:rsid w:val="007E1122"/>
    <w:rsid w:val="007E2DDF"/>
    <w:rsid w:val="007E4EF5"/>
    <w:rsid w:val="007F077D"/>
    <w:rsid w:val="007F32A1"/>
    <w:rsid w:val="007F35D5"/>
    <w:rsid w:val="007F3F80"/>
    <w:rsid w:val="00802691"/>
    <w:rsid w:val="00815CF0"/>
    <w:rsid w:val="0083783D"/>
    <w:rsid w:val="00841D30"/>
    <w:rsid w:val="00850C97"/>
    <w:rsid w:val="00850E12"/>
    <w:rsid w:val="00890124"/>
    <w:rsid w:val="008A59F2"/>
    <w:rsid w:val="008B091F"/>
    <w:rsid w:val="008B2FE8"/>
    <w:rsid w:val="008B7482"/>
    <w:rsid w:val="008C19CE"/>
    <w:rsid w:val="008D04EA"/>
    <w:rsid w:val="008E63D0"/>
    <w:rsid w:val="008F7169"/>
    <w:rsid w:val="009131B3"/>
    <w:rsid w:val="00937A55"/>
    <w:rsid w:val="00944464"/>
    <w:rsid w:val="0094604C"/>
    <w:rsid w:val="0097277D"/>
    <w:rsid w:val="00991DF3"/>
    <w:rsid w:val="00991FF4"/>
    <w:rsid w:val="00993EE7"/>
    <w:rsid w:val="009A26FA"/>
    <w:rsid w:val="009A4737"/>
    <w:rsid w:val="009A4B0A"/>
    <w:rsid w:val="009E76CD"/>
    <w:rsid w:val="009F2B5C"/>
    <w:rsid w:val="009F737D"/>
    <w:rsid w:val="00A01E41"/>
    <w:rsid w:val="00A0717E"/>
    <w:rsid w:val="00A14178"/>
    <w:rsid w:val="00A2671D"/>
    <w:rsid w:val="00A31E1C"/>
    <w:rsid w:val="00A51064"/>
    <w:rsid w:val="00A60766"/>
    <w:rsid w:val="00A61AC8"/>
    <w:rsid w:val="00A62CD7"/>
    <w:rsid w:val="00A646B6"/>
    <w:rsid w:val="00A65BF2"/>
    <w:rsid w:val="00A65DD9"/>
    <w:rsid w:val="00A70191"/>
    <w:rsid w:val="00A71BD9"/>
    <w:rsid w:val="00AA6933"/>
    <w:rsid w:val="00AD4480"/>
    <w:rsid w:val="00AF151E"/>
    <w:rsid w:val="00B1175B"/>
    <w:rsid w:val="00B139BE"/>
    <w:rsid w:val="00B41154"/>
    <w:rsid w:val="00B4210E"/>
    <w:rsid w:val="00B43C94"/>
    <w:rsid w:val="00B4482F"/>
    <w:rsid w:val="00B77775"/>
    <w:rsid w:val="00B870A0"/>
    <w:rsid w:val="00B92493"/>
    <w:rsid w:val="00BC2396"/>
    <w:rsid w:val="00BE70FA"/>
    <w:rsid w:val="00C027D8"/>
    <w:rsid w:val="00C10CA9"/>
    <w:rsid w:val="00C27458"/>
    <w:rsid w:val="00C431E6"/>
    <w:rsid w:val="00C4617D"/>
    <w:rsid w:val="00C60C49"/>
    <w:rsid w:val="00C7110C"/>
    <w:rsid w:val="00C8107C"/>
    <w:rsid w:val="00C8354E"/>
    <w:rsid w:val="00C8529E"/>
    <w:rsid w:val="00CA11D0"/>
    <w:rsid w:val="00CE0223"/>
    <w:rsid w:val="00CF33F0"/>
    <w:rsid w:val="00CF7711"/>
    <w:rsid w:val="00D05597"/>
    <w:rsid w:val="00D13301"/>
    <w:rsid w:val="00D15054"/>
    <w:rsid w:val="00D35CA9"/>
    <w:rsid w:val="00D3797E"/>
    <w:rsid w:val="00D41041"/>
    <w:rsid w:val="00D57C93"/>
    <w:rsid w:val="00D87131"/>
    <w:rsid w:val="00DB13A6"/>
    <w:rsid w:val="00DB59C7"/>
    <w:rsid w:val="00DC5740"/>
    <w:rsid w:val="00DC6D8D"/>
    <w:rsid w:val="00DD51DF"/>
    <w:rsid w:val="00DE639B"/>
    <w:rsid w:val="00DF1777"/>
    <w:rsid w:val="00DF2F42"/>
    <w:rsid w:val="00E0032A"/>
    <w:rsid w:val="00E00EAD"/>
    <w:rsid w:val="00E0378D"/>
    <w:rsid w:val="00E071DE"/>
    <w:rsid w:val="00E25BBC"/>
    <w:rsid w:val="00E32BDD"/>
    <w:rsid w:val="00E44648"/>
    <w:rsid w:val="00E46847"/>
    <w:rsid w:val="00E55A50"/>
    <w:rsid w:val="00E74644"/>
    <w:rsid w:val="00E76D2B"/>
    <w:rsid w:val="00EA3AC3"/>
    <w:rsid w:val="00EB535F"/>
    <w:rsid w:val="00EC130F"/>
    <w:rsid w:val="00EC6912"/>
    <w:rsid w:val="00EC74E7"/>
    <w:rsid w:val="00ED1A25"/>
    <w:rsid w:val="00ED500E"/>
    <w:rsid w:val="00EE2A34"/>
    <w:rsid w:val="00F00407"/>
    <w:rsid w:val="00F17A94"/>
    <w:rsid w:val="00F45E22"/>
    <w:rsid w:val="00F4779A"/>
    <w:rsid w:val="00F50DEB"/>
    <w:rsid w:val="00F532D6"/>
    <w:rsid w:val="00F56ADB"/>
    <w:rsid w:val="00F60308"/>
    <w:rsid w:val="00F87A1D"/>
    <w:rsid w:val="00F9663E"/>
    <w:rsid w:val="00FA1A12"/>
    <w:rsid w:val="00FA1ED9"/>
    <w:rsid w:val="00FC4F9B"/>
    <w:rsid w:val="00FC728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AE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B7"/>
    <w:pPr>
      <w:widowControl w:val="0"/>
      <w:spacing w:line="400" w:lineRule="exact"/>
      <w:ind w:firstLineChars="200" w:firstLine="200"/>
      <w:jc w:val="both"/>
    </w:pPr>
    <w:rPr>
      <w:rFonts w:eastAsia="华文仿宋"/>
      <w:sz w:val="24"/>
    </w:rPr>
  </w:style>
  <w:style w:type="paragraph" w:styleId="1">
    <w:name w:val="heading 1"/>
    <w:basedOn w:val="a"/>
    <w:link w:val="1Char"/>
    <w:uiPriority w:val="9"/>
    <w:qFormat/>
    <w:rsid w:val="001F7E91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39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396"/>
    <w:rPr>
      <w:rFonts w:eastAsia="华文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E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E91"/>
    <w:rPr>
      <w:rFonts w:eastAsia="华文仿宋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7E91"/>
    <w:rPr>
      <w:rFonts w:ascii="宋体" w:eastAsia="宋体" w:hAnsi="宋体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29647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5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6"/>
    <w:uiPriority w:val="39"/>
    <w:rsid w:val="008C19CE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027D8"/>
    <w:rPr>
      <w:rFonts w:eastAsia="华文仿宋"/>
      <w:sz w:val="24"/>
    </w:rPr>
  </w:style>
  <w:style w:type="paragraph" w:styleId="a8">
    <w:name w:val="List Paragraph"/>
    <w:basedOn w:val="a"/>
    <w:uiPriority w:val="34"/>
    <w:qFormat/>
    <w:rsid w:val="0038489E"/>
    <w:pPr>
      <w:spacing w:line="240" w:lineRule="auto"/>
      <w:ind w:firstLine="420"/>
    </w:pPr>
    <w:rPr>
      <w:rFonts w:eastAsiaTheme="minorEastAsi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44BA-FE24-413E-95A5-83FFFD1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7</TotalTime>
  <Pages>4</Pages>
  <Words>138</Words>
  <Characters>792</Characters>
  <Application>Microsoft Office Word</Application>
  <DocSecurity>0</DocSecurity>
  <Lines>6</Lines>
  <Paragraphs>1</Paragraphs>
  <ScaleCrop>false</ScaleCrop>
  <Company>Sky123.Or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Think</dc:creator>
  <cp:lastModifiedBy>admin</cp:lastModifiedBy>
  <cp:revision>121</cp:revision>
  <cp:lastPrinted>2021-01-20T02:43:00Z</cp:lastPrinted>
  <dcterms:created xsi:type="dcterms:W3CDTF">2020-10-15T07:07:00Z</dcterms:created>
  <dcterms:modified xsi:type="dcterms:W3CDTF">2021-06-11T07:16:00Z</dcterms:modified>
</cp:coreProperties>
</file>